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1F127" w14:textId="64DD0BA6" w:rsidR="00973956" w:rsidRPr="00131CAB" w:rsidRDefault="00092DE6" w:rsidP="00B90EBD">
      <w:pPr>
        <w:jc w:val="center"/>
        <w:rPr>
          <w:b/>
          <w:sz w:val="36"/>
          <w:szCs w:val="36"/>
        </w:rPr>
      </w:pPr>
      <w:r w:rsidRPr="00092DE6">
        <w:rPr>
          <w:rStyle w:val="Strong"/>
          <w:rFonts w:ascii="Times New Roman" w:hAnsi="Times New Roman"/>
          <w:color w:val="000000"/>
          <w:sz w:val="36"/>
          <w:szCs w:val="36"/>
          <w:bdr w:val="none" w:sz="0" w:space="0" w:color="auto" w:frame="1"/>
          <w:shd w:val="clear" w:color="auto" w:fill="FFFFFF"/>
        </w:rPr>
        <w:t xml:space="preserve">COMP 3002 </w:t>
      </w:r>
      <w:r w:rsidR="00DB69D5" w:rsidRPr="00092DE6">
        <w:rPr>
          <w:rFonts w:ascii="Times New Roman" w:hAnsi="Times New Roman"/>
          <w:b/>
          <w:sz w:val="36"/>
          <w:szCs w:val="36"/>
        </w:rPr>
        <w:t>Winter</w:t>
      </w:r>
      <w:r w:rsidR="00F14EE3">
        <w:rPr>
          <w:b/>
          <w:sz w:val="36"/>
          <w:szCs w:val="36"/>
        </w:rPr>
        <w:t xml:space="preserve"> 20</w:t>
      </w:r>
      <w:r w:rsidR="000D70C0">
        <w:rPr>
          <w:b/>
          <w:sz w:val="36"/>
          <w:szCs w:val="36"/>
        </w:rPr>
        <w:t>20</w:t>
      </w:r>
      <w:r w:rsidR="00973956" w:rsidRPr="00131CAB">
        <w:rPr>
          <w:b/>
          <w:sz w:val="36"/>
          <w:szCs w:val="36"/>
        </w:rPr>
        <w:t xml:space="preserve"> </w:t>
      </w:r>
      <w:r w:rsidR="00426824">
        <w:rPr>
          <w:b/>
          <w:sz w:val="36"/>
          <w:szCs w:val="36"/>
        </w:rPr>
        <w:t>Assignment #</w:t>
      </w:r>
      <w:r w:rsidR="00B10452">
        <w:rPr>
          <w:b/>
          <w:sz w:val="36"/>
          <w:szCs w:val="36"/>
        </w:rPr>
        <w:t>3</w:t>
      </w:r>
    </w:p>
    <w:p w14:paraId="29FD1F77" w14:textId="45CEC915" w:rsidR="002B706D" w:rsidRPr="00131CAB" w:rsidRDefault="002D4A8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Building a </w:t>
      </w:r>
      <w:r w:rsidR="000D70C0">
        <w:rPr>
          <w:b/>
          <w:sz w:val="36"/>
          <w:szCs w:val="36"/>
        </w:rPr>
        <w:t>Compiler</w:t>
      </w:r>
    </w:p>
    <w:p w14:paraId="222A996D" w14:textId="77777777" w:rsidR="00CF5FEA" w:rsidRDefault="00CF5FEA" w:rsidP="00CF5FEA">
      <w:pPr>
        <w:jc w:val="center"/>
        <w:rPr>
          <w:b/>
        </w:rPr>
      </w:pPr>
    </w:p>
    <w:p w14:paraId="1B7F2147" w14:textId="0B2541B5" w:rsidR="002B706D" w:rsidRDefault="00CF5FEA" w:rsidP="000A1A14">
      <w:pPr>
        <w:jc w:val="center"/>
      </w:pPr>
      <w:r>
        <w:rPr>
          <w:b/>
          <w:sz w:val="28"/>
        </w:rPr>
        <w:t xml:space="preserve">Due: Tuesday </w:t>
      </w:r>
      <w:r w:rsidR="000A1A14">
        <w:rPr>
          <w:b/>
          <w:sz w:val="28"/>
        </w:rPr>
        <w:t xml:space="preserve">Midnight </w:t>
      </w:r>
      <w:r w:rsidR="00B10452">
        <w:rPr>
          <w:rFonts w:ascii="Times New Roman" w:hAnsi="Times New Roman"/>
          <w:b/>
          <w:sz w:val="28"/>
        </w:rPr>
        <w:t>Feb 2</w:t>
      </w:r>
      <w:r w:rsidR="000A1A14">
        <w:rPr>
          <w:rFonts w:ascii="Times New Roman" w:hAnsi="Times New Roman"/>
          <w:b/>
          <w:sz w:val="28"/>
        </w:rPr>
        <w:t>.</w:t>
      </w:r>
    </w:p>
    <w:p w14:paraId="27E32AA5" w14:textId="77777777" w:rsidR="009A0477" w:rsidRDefault="009A0477" w:rsidP="00A70A16">
      <w:pPr>
        <w:rPr>
          <w:b/>
        </w:rPr>
      </w:pPr>
    </w:p>
    <w:p w14:paraId="7C37AA3F" w14:textId="4A90964F" w:rsidR="00BE247A" w:rsidRDefault="002B706D" w:rsidP="00A70A16">
      <w:r w:rsidRPr="00EC67A6">
        <w:rPr>
          <w:b/>
        </w:rPr>
        <w:t>Basic goals</w:t>
      </w:r>
      <w:r>
        <w:t xml:space="preserve">: To </w:t>
      </w:r>
      <w:r w:rsidR="00985F42">
        <w:t xml:space="preserve">implement a </w:t>
      </w:r>
      <w:r w:rsidR="00A70A16">
        <w:t>compiler with for loops, if statements, and simple expressions.</w:t>
      </w:r>
    </w:p>
    <w:p w14:paraId="24614AB6" w14:textId="1E84F8C1" w:rsidR="001139F2" w:rsidRDefault="00BE247A" w:rsidP="00A9085C">
      <w:pPr>
        <w:pStyle w:val="Indented"/>
        <w:rPr>
          <w:b/>
        </w:rPr>
      </w:pPr>
      <w:r>
        <w:rPr>
          <w:b/>
        </w:rPr>
        <w:t xml:space="preserve">            </w:t>
      </w:r>
    </w:p>
    <w:p w14:paraId="61F03874" w14:textId="544A0F52" w:rsidR="00556C56" w:rsidRPr="00A9085C" w:rsidRDefault="00556C56" w:rsidP="00A9085C">
      <w:pPr>
        <w:pStyle w:val="Indented"/>
        <w:rPr>
          <w:b/>
        </w:rPr>
      </w:pPr>
      <w:r w:rsidRPr="00A9085C">
        <w:rPr>
          <w:b/>
        </w:rPr>
        <w:t>Where to start…</w:t>
      </w:r>
      <w:r w:rsidR="00725CBE">
        <w:rPr>
          <w:b/>
        </w:rPr>
        <w:t xml:space="preserve"> </w:t>
      </w:r>
    </w:p>
    <w:p w14:paraId="4D603C13" w14:textId="77777777" w:rsidR="000A1A14" w:rsidRDefault="000A1A14" w:rsidP="00A9085C">
      <w:pPr>
        <w:pStyle w:val="Indented"/>
      </w:pPr>
    </w:p>
    <w:p w14:paraId="08DB4D52" w14:textId="311739D1" w:rsidR="00CD255F" w:rsidRDefault="00B62FE9" w:rsidP="00A70A16">
      <w:pPr>
        <w:pStyle w:val="Indented"/>
      </w:pPr>
      <w:r>
        <w:t>B</w:t>
      </w:r>
      <w:r w:rsidR="00A70A16">
        <w:t xml:space="preserve">uild a class called StudentCompiler using SampleTranslator </w:t>
      </w:r>
      <w:r w:rsidR="009472EF">
        <w:t xml:space="preserve">from the previous assignment </w:t>
      </w:r>
      <w:r w:rsidR="00A70A16">
        <w:t xml:space="preserve">as </w:t>
      </w:r>
      <w:r w:rsidR="009472EF">
        <w:t>a</w:t>
      </w:r>
      <w:r w:rsidR="00A70A16">
        <w:t xml:space="preserve"> model. Note: that we explicitly designed these tables so that NO MAP IS NEEDED. </w:t>
      </w:r>
      <w:r w:rsidR="009A0477">
        <w:t>After you find where the scanner and parser tables are in SampleTranslator, p</w:t>
      </w:r>
      <w:r w:rsidR="00A70A16">
        <w:t xml:space="preserve">lace the </w:t>
      </w:r>
      <w:r w:rsidR="00FC6263">
        <w:t xml:space="preserve">new </w:t>
      </w:r>
      <w:r w:rsidR="00A70A16">
        <w:t xml:space="preserve">tables in the </w:t>
      </w:r>
      <w:r>
        <w:t>corresponding</w:t>
      </w:r>
      <w:r w:rsidR="00A70A16">
        <w:t xml:space="preserve"> place </w:t>
      </w:r>
      <w:r w:rsidR="00FC6263">
        <w:t>in your</w:t>
      </w:r>
      <w:r w:rsidR="00A70A16">
        <w:t xml:space="preserve"> </w:t>
      </w:r>
      <w:r w:rsidR="009472EF">
        <w:t>StudentCompiler</w:t>
      </w:r>
      <w:r w:rsidR="00A70A16">
        <w:t xml:space="preserve">. </w:t>
      </w:r>
    </w:p>
    <w:p w14:paraId="78B95CB7" w14:textId="7A26D90E" w:rsidR="00B62FE9" w:rsidRDefault="00B62FE9" w:rsidP="00A70A16">
      <w:pPr>
        <w:pStyle w:val="Indented"/>
      </w:pPr>
    </w:p>
    <w:p w14:paraId="3F61E29A" w14:textId="3CE6AE73" w:rsidR="00B62FE9" w:rsidRDefault="00B62FE9" w:rsidP="00A70A16">
      <w:pPr>
        <w:pStyle w:val="Indented"/>
      </w:pPr>
      <w:r>
        <w:t>Note that instead of calling your walk routine “</w:t>
      </w:r>
      <w:r w:rsidRPr="00B62FE9">
        <w:t>compileExpressionFor: tree</w:t>
      </w:r>
      <w:r>
        <w:t>” which is what it was called in the SampleTranslator, yours should be called “walkTree</w:t>
      </w:r>
      <w:r w:rsidRPr="00B62FE9">
        <w:t>: tree</w:t>
      </w:r>
      <w:r>
        <w:t>”. Output your code in an ordered collection called code.</w:t>
      </w:r>
    </w:p>
    <w:p w14:paraId="64AA8A88" w14:textId="7D9171FF" w:rsidR="00B62FE9" w:rsidRDefault="00B62FE9" w:rsidP="00A70A16">
      <w:pPr>
        <w:pStyle w:val="Indented"/>
      </w:pPr>
    </w:p>
    <w:p w14:paraId="12A29297" w14:textId="77777777" w:rsidR="00B62FE9" w:rsidRDefault="00B62FE9" w:rsidP="00A70A16">
      <w:pPr>
        <w:pStyle w:val="Indented"/>
      </w:pPr>
      <w:r>
        <w:t xml:space="preserve">After that, build yourself a few example methods containing code you want to compile such as </w:t>
      </w:r>
    </w:p>
    <w:p w14:paraId="4BF5279E" w14:textId="77777777" w:rsidR="00B62FE9" w:rsidRDefault="00B62FE9" w:rsidP="00A70A16">
      <w:pPr>
        <w:pStyle w:val="Indented"/>
      </w:pPr>
    </w:p>
    <w:p w14:paraId="376D40A6" w14:textId="34AFD922" w:rsidR="00B62FE9" w:rsidRDefault="00B62FE9" w:rsidP="00A70A16">
      <w:pPr>
        <w:pStyle w:val="Indented"/>
      </w:pPr>
      <w:r>
        <w:tab/>
        <w:t>example1</w:t>
      </w:r>
    </w:p>
    <w:p w14:paraId="5929BF66" w14:textId="3C451529" w:rsidR="00B62FE9" w:rsidRDefault="00B62FE9" w:rsidP="00A70A16">
      <w:pPr>
        <w:pStyle w:val="Indented"/>
      </w:pPr>
      <w:r>
        <w:tab/>
      </w:r>
      <w:r>
        <w:tab/>
        <w:t>“StudentCompiler example1”</w:t>
      </w:r>
    </w:p>
    <w:p w14:paraId="41498E0D" w14:textId="42B57C89" w:rsidR="00B62FE9" w:rsidRDefault="00B62FE9" w:rsidP="00A70A16">
      <w:pPr>
        <w:pStyle w:val="Indented"/>
      </w:pPr>
      <w:r>
        <w:tab/>
      </w:r>
      <w:r>
        <w:tab/>
        <w:t xml:space="preserve">StudentCompiler compile: </w:t>
      </w:r>
      <w:r w:rsidR="00FC6263">
        <w:t>'</w:t>
      </w:r>
      <w:r>
        <w:t>if (a &gt; b) {a = b; c = d} else {e = f;}</w:t>
      </w:r>
      <w:r w:rsidR="00FC6263">
        <w:t>'</w:t>
      </w:r>
    </w:p>
    <w:p w14:paraId="0AB82414" w14:textId="77777777" w:rsidR="00B62FE9" w:rsidRDefault="00B62FE9" w:rsidP="00A70A16">
      <w:pPr>
        <w:pStyle w:val="Indented"/>
      </w:pPr>
      <w:r>
        <w:tab/>
      </w:r>
      <w:r>
        <w:tab/>
      </w:r>
    </w:p>
    <w:p w14:paraId="3DE32827" w14:textId="491F77BD" w:rsidR="009472EF" w:rsidRDefault="00B62FE9" w:rsidP="00A70A16">
      <w:pPr>
        <w:pStyle w:val="Indented"/>
      </w:pPr>
      <w:r>
        <w:t xml:space="preserve">and you are ready to start. </w:t>
      </w:r>
      <w:r w:rsidR="009472EF">
        <w:t>Note: We don’t deal with variable declarations in this assignment. Nor do we store variable values. So don’t include variables from SampleTranslator that you don’t need.</w:t>
      </w:r>
    </w:p>
    <w:p w14:paraId="5D035AEE" w14:textId="77777777" w:rsidR="009472EF" w:rsidRDefault="009472EF" w:rsidP="00A70A16">
      <w:pPr>
        <w:pStyle w:val="Indented"/>
      </w:pPr>
    </w:p>
    <w:p w14:paraId="4CC235BD" w14:textId="4E884672" w:rsidR="00FC6263" w:rsidRDefault="00B62FE9" w:rsidP="00A70A16">
      <w:pPr>
        <w:pStyle w:val="Indented"/>
      </w:pPr>
      <w:r>
        <w:t>Hint: It is possible to copy code that is i</w:t>
      </w:r>
      <w:r w:rsidR="009A0477">
        <w:t>n</w:t>
      </w:r>
      <w:r>
        <w:t xml:space="preserve"> </w:t>
      </w:r>
      <w:r w:rsidR="00FC6263">
        <w:t>P</w:t>
      </w:r>
      <w:r>
        <w:t>owerpoint</w:t>
      </w:r>
      <w:r w:rsidR="00FC6263">
        <w:t xml:space="preserve"> provide you delete funny characters that you don’t want. Some example funny characters are slanted single or double quotes and sometimes the character “-“ turns out to be something other than a minus sign. </w:t>
      </w:r>
    </w:p>
    <w:p w14:paraId="485EA078" w14:textId="77777777" w:rsidR="00FC6263" w:rsidRDefault="00FC6263" w:rsidP="00A70A16">
      <w:pPr>
        <w:pStyle w:val="Indented"/>
      </w:pPr>
    </w:p>
    <w:p w14:paraId="4FCF47BC" w14:textId="51947BCF" w:rsidR="00B62FE9" w:rsidRDefault="00B62FE9" w:rsidP="00A70A16">
      <w:pPr>
        <w:pStyle w:val="Indented"/>
      </w:pPr>
      <w:r>
        <w:t>If any of my code has a bug, fix it and let me know.</w:t>
      </w:r>
    </w:p>
    <w:sectPr w:rsidR="00B62FE9" w:rsidSect="00597197">
      <w:pgSz w:w="12240" w:h="15840"/>
      <w:pgMar w:top="576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31F41"/>
    <w:multiLevelType w:val="singleLevel"/>
    <w:tmpl w:val="A0705ACE"/>
    <w:lvl w:ilvl="0">
      <w:start w:val="1"/>
      <w:numFmt w:val="decimal"/>
      <w:lvlText w:val="%1. "/>
      <w:lvlJc w:val="left"/>
      <w:pPr>
        <w:tabs>
          <w:tab w:val="num" w:pos="-11"/>
        </w:tabs>
        <w:ind w:left="349" w:hanging="360"/>
      </w:pPr>
      <w:rPr>
        <w:rFonts w:ascii="Times" w:hAnsi="Times" w:hint="default"/>
        <w:b w:val="0"/>
        <w:i w:val="0"/>
        <w:sz w:val="24"/>
        <w:u w:val="none"/>
      </w:rPr>
    </w:lvl>
  </w:abstractNum>
  <w:abstractNum w:abstractNumId="1" w15:restartNumberingAfterBreak="0">
    <w:nsid w:val="229B5125"/>
    <w:multiLevelType w:val="hybridMultilevel"/>
    <w:tmpl w:val="A0D0C3EC"/>
    <w:lvl w:ilvl="0" w:tplc="C6FE94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48EA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7CA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3212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7E07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A6C5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881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C413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38FA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9C51CA2"/>
    <w:multiLevelType w:val="hybridMultilevel"/>
    <w:tmpl w:val="63227118"/>
    <w:lvl w:ilvl="0" w:tplc="DC36AAB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BE2DBD"/>
    <w:multiLevelType w:val="hybridMultilevel"/>
    <w:tmpl w:val="D02A99C0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BA6A28"/>
    <w:multiLevelType w:val="hybridMultilevel"/>
    <w:tmpl w:val="A8903622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390F8B"/>
    <w:multiLevelType w:val="hybridMultilevel"/>
    <w:tmpl w:val="63FAED9A"/>
    <w:lvl w:ilvl="0" w:tplc="45842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561B5C"/>
    <w:multiLevelType w:val="hybridMultilevel"/>
    <w:tmpl w:val="53BA878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6445D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773173"/>
    <w:multiLevelType w:val="hybridMultilevel"/>
    <w:tmpl w:val="8F1A42BE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92E7CAE"/>
    <w:multiLevelType w:val="hybridMultilevel"/>
    <w:tmpl w:val="EC68DBD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7D5156"/>
    <w:multiLevelType w:val="hybridMultilevel"/>
    <w:tmpl w:val="3C724E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E5DA4"/>
    <w:multiLevelType w:val="hybridMultilevel"/>
    <w:tmpl w:val="7EA03B90"/>
    <w:lvl w:ilvl="0" w:tplc="34C6D5EE">
      <w:start w:val="1"/>
      <w:numFmt w:val="decimal"/>
      <w:lvlText w:val="%1."/>
      <w:lvlJc w:val="left"/>
      <w:pPr>
        <w:ind w:left="928" w:hanging="360"/>
      </w:pPr>
      <w:rPr>
        <w:rFonts w:ascii="Times" w:hAnsi="Times"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A633A3"/>
    <w:multiLevelType w:val="hybridMultilevel"/>
    <w:tmpl w:val="3CFA8F22"/>
    <w:lvl w:ilvl="0" w:tplc="0882D23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8"/>
  </w:num>
  <w:num w:numId="4">
    <w:abstractNumId w:val="2"/>
  </w:num>
  <w:num w:numId="5">
    <w:abstractNumId w:val="6"/>
  </w:num>
  <w:num w:numId="6">
    <w:abstractNumId w:val="11"/>
  </w:num>
  <w:num w:numId="7">
    <w:abstractNumId w:val="5"/>
  </w:num>
  <w:num w:numId="8">
    <w:abstractNumId w:val="1"/>
  </w:num>
  <w:num w:numId="9">
    <w:abstractNumId w:val="10"/>
  </w:num>
  <w:num w:numId="10">
    <w:abstractNumId w:val="3"/>
  </w:num>
  <w:num w:numId="11">
    <w:abstractNumId w:val="9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05AD"/>
    <w:rsid w:val="00016F9F"/>
    <w:rsid w:val="000249A7"/>
    <w:rsid w:val="000377DB"/>
    <w:rsid w:val="0004007B"/>
    <w:rsid w:val="00040241"/>
    <w:rsid w:val="00041B32"/>
    <w:rsid w:val="00052877"/>
    <w:rsid w:val="00061551"/>
    <w:rsid w:val="000634EF"/>
    <w:rsid w:val="00063B34"/>
    <w:rsid w:val="000868EE"/>
    <w:rsid w:val="000913C0"/>
    <w:rsid w:val="00092308"/>
    <w:rsid w:val="00092DE6"/>
    <w:rsid w:val="000A1A14"/>
    <w:rsid w:val="000A3B30"/>
    <w:rsid w:val="000A74D8"/>
    <w:rsid w:val="000B0302"/>
    <w:rsid w:val="000D1AAF"/>
    <w:rsid w:val="000D70C0"/>
    <w:rsid w:val="000E4DD2"/>
    <w:rsid w:val="000F16BF"/>
    <w:rsid w:val="0010486D"/>
    <w:rsid w:val="001139F2"/>
    <w:rsid w:val="001178CD"/>
    <w:rsid w:val="0012738F"/>
    <w:rsid w:val="00131CAB"/>
    <w:rsid w:val="00140C74"/>
    <w:rsid w:val="001433FC"/>
    <w:rsid w:val="00157F9D"/>
    <w:rsid w:val="001663F1"/>
    <w:rsid w:val="00174A68"/>
    <w:rsid w:val="001771BE"/>
    <w:rsid w:val="00190A3C"/>
    <w:rsid w:val="001F00D6"/>
    <w:rsid w:val="001F276B"/>
    <w:rsid w:val="001F3DA3"/>
    <w:rsid w:val="0020412C"/>
    <w:rsid w:val="002047C9"/>
    <w:rsid w:val="00234BD0"/>
    <w:rsid w:val="002431B8"/>
    <w:rsid w:val="0024693B"/>
    <w:rsid w:val="00254F6F"/>
    <w:rsid w:val="0028141E"/>
    <w:rsid w:val="002933BC"/>
    <w:rsid w:val="002B706D"/>
    <w:rsid w:val="002B70B6"/>
    <w:rsid w:val="002C6D12"/>
    <w:rsid w:val="002D2D3E"/>
    <w:rsid w:val="002D4A84"/>
    <w:rsid w:val="002D5B49"/>
    <w:rsid w:val="002F6139"/>
    <w:rsid w:val="00300416"/>
    <w:rsid w:val="00302E59"/>
    <w:rsid w:val="00313D95"/>
    <w:rsid w:val="00321CBB"/>
    <w:rsid w:val="00340A9C"/>
    <w:rsid w:val="003476FD"/>
    <w:rsid w:val="003641CB"/>
    <w:rsid w:val="00364628"/>
    <w:rsid w:val="003740D9"/>
    <w:rsid w:val="00395A45"/>
    <w:rsid w:val="003B3922"/>
    <w:rsid w:val="003B77C2"/>
    <w:rsid w:val="003C5CB6"/>
    <w:rsid w:val="003D3D51"/>
    <w:rsid w:val="003F6E6E"/>
    <w:rsid w:val="0040587C"/>
    <w:rsid w:val="0041320F"/>
    <w:rsid w:val="00417432"/>
    <w:rsid w:val="004231EB"/>
    <w:rsid w:val="00424299"/>
    <w:rsid w:val="00426824"/>
    <w:rsid w:val="0043747A"/>
    <w:rsid w:val="00455611"/>
    <w:rsid w:val="00457D89"/>
    <w:rsid w:val="00463A67"/>
    <w:rsid w:val="00476BBC"/>
    <w:rsid w:val="004A3342"/>
    <w:rsid w:val="004B2E53"/>
    <w:rsid w:val="004B372D"/>
    <w:rsid w:val="004D11A0"/>
    <w:rsid w:val="004D53A8"/>
    <w:rsid w:val="004E31B6"/>
    <w:rsid w:val="004F35A4"/>
    <w:rsid w:val="004F6DA0"/>
    <w:rsid w:val="005005DF"/>
    <w:rsid w:val="0054747F"/>
    <w:rsid w:val="00550838"/>
    <w:rsid w:val="00554D9E"/>
    <w:rsid w:val="00556C56"/>
    <w:rsid w:val="0055765E"/>
    <w:rsid w:val="00566EAA"/>
    <w:rsid w:val="00571D66"/>
    <w:rsid w:val="00580A25"/>
    <w:rsid w:val="00590EEE"/>
    <w:rsid w:val="00597197"/>
    <w:rsid w:val="005B00CB"/>
    <w:rsid w:val="005B5DBD"/>
    <w:rsid w:val="005C0266"/>
    <w:rsid w:val="005C35EB"/>
    <w:rsid w:val="005E6283"/>
    <w:rsid w:val="00615725"/>
    <w:rsid w:val="0062375D"/>
    <w:rsid w:val="0065517D"/>
    <w:rsid w:val="006671FB"/>
    <w:rsid w:val="006776DD"/>
    <w:rsid w:val="006825A3"/>
    <w:rsid w:val="00695CA8"/>
    <w:rsid w:val="006A7001"/>
    <w:rsid w:val="006B0917"/>
    <w:rsid w:val="006C628E"/>
    <w:rsid w:val="006D1C3C"/>
    <w:rsid w:val="006D2B3F"/>
    <w:rsid w:val="00705A54"/>
    <w:rsid w:val="00710B2A"/>
    <w:rsid w:val="00720857"/>
    <w:rsid w:val="00725CBE"/>
    <w:rsid w:val="00731E22"/>
    <w:rsid w:val="00734DA6"/>
    <w:rsid w:val="0074241B"/>
    <w:rsid w:val="00743495"/>
    <w:rsid w:val="00745BA9"/>
    <w:rsid w:val="00792A9D"/>
    <w:rsid w:val="007A2FDA"/>
    <w:rsid w:val="007A3B4F"/>
    <w:rsid w:val="007C6499"/>
    <w:rsid w:val="007D4963"/>
    <w:rsid w:val="007F3DF6"/>
    <w:rsid w:val="007F461D"/>
    <w:rsid w:val="00805BDB"/>
    <w:rsid w:val="00824D1B"/>
    <w:rsid w:val="008314B2"/>
    <w:rsid w:val="0085049F"/>
    <w:rsid w:val="008526C0"/>
    <w:rsid w:val="00853361"/>
    <w:rsid w:val="00871662"/>
    <w:rsid w:val="0087413A"/>
    <w:rsid w:val="00874B71"/>
    <w:rsid w:val="00890C78"/>
    <w:rsid w:val="008A73C3"/>
    <w:rsid w:val="008C6121"/>
    <w:rsid w:val="008D2756"/>
    <w:rsid w:val="008D7802"/>
    <w:rsid w:val="008E6F8E"/>
    <w:rsid w:val="008F530E"/>
    <w:rsid w:val="0090331C"/>
    <w:rsid w:val="0091221C"/>
    <w:rsid w:val="00912B22"/>
    <w:rsid w:val="00915933"/>
    <w:rsid w:val="00916A36"/>
    <w:rsid w:val="00917F06"/>
    <w:rsid w:val="00920719"/>
    <w:rsid w:val="00920DF8"/>
    <w:rsid w:val="00926596"/>
    <w:rsid w:val="0093701C"/>
    <w:rsid w:val="00937792"/>
    <w:rsid w:val="009472EF"/>
    <w:rsid w:val="00953F46"/>
    <w:rsid w:val="00973956"/>
    <w:rsid w:val="0097490D"/>
    <w:rsid w:val="00985F42"/>
    <w:rsid w:val="009901B8"/>
    <w:rsid w:val="00993D88"/>
    <w:rsid w:val="009959DA"/>
    <w:rsid w:val="00995FCA"/>
    <w:rsid w:val="009A0477"/>
    <w:rsid w:val="009D6514"/>
    <w:rsid w:val="009D6C97"/>
    <w:rsid w:val="009E29F9"/>
    <w:rsid w:val="009F55D4"/>
    <w:rsid w:val="00A06500"/>
    <w:rsid w:val="00A144BB"/>
    <w:rsid w:val="00A230EA"/>
    <w:rsid w:val="00A511E5"/>
    <w:rsid w:val="00A534D1"/>
    <w:rsid w:val="00A65706"/>
    <w:rsid w:val="00A70A16"/>
    <w:rsid w:val="00A74FFF"/>
    <w:rsid w:val="00A9085C"/>
    <w:rsid w:val="00A9618C"/>
    <w:rsid w:val="00AA0458"/>
    <w:rsid w:val="00AA4491"/>
    <w:rsid w:val="00AB1D9E"/>
    <w:rsid w:val="00AC0273"/>
    <w:rsid w:val="00AC4B9B"/>
    <w:rsid w:val="00AE0F6E"/>
    <w:rsid w:val="00B10140"/>
    <w:rsid w:val="00B10452"/>
    <w:rsid w:val="00B22F03"/>
    <w:rsid w:val="00B26CE6"/>
    <w:rsid w:val="00B31F98"/>
    <w:rsid w:val="00B3698A"/>
    <w:rsid w:val="00B44AFE"/>
    <w:rsid w:val="00B46260"/>
    <w:rsid w:val="00B62FE9"/>
    <w:rsid w:val="00B6321F"/>
    <w:rsid w:val="00B849E6"/>
    <w:rsid w:val="00B8628F"/>
    <w:rsid w:val="00B90EBD"/>
    <w:rsid w:val="00BA4EB6"/>
    <w:rsid w:val="00BC2513"/>
    <w:rsid w:val="00BC648B"/>
    <w:rsid w:val="00BD371D"/>
    <w:rsid w:val="00BE247A"/>
    <w:rsid w:val="00BE6927"/>
    <w:rsid w:val="00C1453C"/>
    <w:rsid w:val="00C173E4"/>
    <w:rsid w:val="00C31D00"/>
    <w:rsid w:val="00C630BD"/>
    <w:rsid w:val="00C6550F"/>
    <w:rsid w:val="00C71570"/>
    <w:rsid w:val="00C72802"/>
    <w:rsid w:val="00C741D9"/>
    <w:rsid w:val="00C83826"/>
    <w:rsid w:val="00C921D9"/>
    <w:rsid w:val="00C94C16"/>
    <w:rsid w:val="00CA42A2"/>
    <w:rsid w:val="00CC1F82"/>
    <w:rsid w:val="00CC22E8"/>
    <w:rsid w:val="00CD12FF"/>
    <w:rsid w:val="00CD255F"/>
    <w:rsid w:val="00CD7111"/>
    <w:rsid w:val="00CE001C"/>
    <w:rsid w:val="00CE7301"/>
    <w:rsid w:val="00CF471D"/>
    <w:rsid w:val="00CF5FEA"/>
    <w:rsid w:val="00D05710"/>
    <w:rsid w:val="00D50026"/>
    <w:rsid w:val="00D537E1"/>
    <w:rsid w:val="00D624CD"/>
    <w:rsid w:val="00D649C9"/>
    <w:rsid w:val="00D65E5A"/>
    <w:rsid w:val="00D761CC"/>
    <w:rsid w:val="00D9530A"/>
    <w:rsid w:val="00D9721E"/>
    <w:rsid w:val="00DA07E2"/>
    <w:rsid w:val="00DA08ED"/>
    <w:rsid w:val="00DA4A36"/>
    <w:rsid w:val="00DB183E"/>
    <w:rsid w:val="00DB69D5"/>
    <w:rsid w:val="00DC4C79"/>
    <w:rsid w:val="00E03E00"/>
    <w:rsid w:val="00E0421D"/>
    <w:rsid w:val="00E130F9"/>
    <w:rsid w:val="00E23F03"/>
    <w:rsid w:val="00E33645"/>
    <w:rsid w:val="00E40EFC"/>
    <w:rsid w:val="00E47C38"/>
    <w:rsid w:val="00E520A2"/>
    <w:rsid w:val="00E62C14"/>
    <w:rsid w:val="00E9222B"/>
    <w:rsid w:val="00E926FC"/>
    <w:rsid w:val="00E9740B"/>
    <w:rsid w:val="00EB1FEF"/>
    <w:rsid w:val="00EB72E8"/>
    <w:rsid w:val="00EC0F7E"/>
    <w:rsid w:val="00EC28D7"/>
    <w:rsid w:val="00EC67A6"/>
    <w:rsid w:val="00ED04E5"/>
    <w:rsid w:val="00ED3EE5"/>
    <w:rsid w:val="00EE095C"/>
    <w:rsid w:val="00EE2764"/>
    <w:rsid w:val="00EE62A4"/>
    <w:rsid w:val="00EF5609"/>
    <w:rsid w:val="00F03B42"/>
    <w:rsid w:val="00F105AD"/>
    <w:rsid w:val="00F13F22"/>
    <w:rsid w:val="00F14EE3"/>
    <w:rsid w:val="00F4027F"/>
    <w:rsid w:val="00F679E1"/>
    <w:rsid w:val="00FA2CA4"/>
    <w:rsid w:val="00FA6F5D"/>
    <w:rsid w:val="00FB208A"/>
    <w:rsid w:val="00FB7945"/>
    <w:rsid w:val="00FC5EF3"/>
    <w:rsid w:val="00FC6263"/>
    <w:rsid w:val="00FD6A5B"/>
    <w:rsid w:val="00FF0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431193"/>
  <w15:docId w15:val="{1F101BCE-5CE9-4D8C-BC47-B112A88F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7197"/>
    <w:pPr>
      <w:jc w:val="both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597197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97197"/>
    <w:pPr>
      <w:tabs>
        <w:tab w:val="center" w:pos="4320"/>
        <w:tab w:val="right" w:pos="8640"/>
      </w:tabs>
    </w:pPr>
  </w:style>
  <w:style w:type="paragraph" w:customStyle="1" w:styleId="Indented">
    <w:name w:val="Indented"/>
    <w:aliases w:val="i,in"/>
    <w:basedOn w:val="Normal"/>
    <w:link w:val="IndentedChar"/>
    <w:autoRedefine/>
    <w:rsid w:val="00A9085C"/>
    <w:pPr>
      <w:tabs>
        <w:tab w:val="left" w:pos="1985"/>
      </w:tabs>
    </w:pPr>
  </w:style>
  <w:style w:type="paragraph" w:customStyle="1" w:styleId="Small">
    <w:name w:val="Small"/>
    <w:aliases w:val="s"/>
    <w:basedOn w:val="Indented"/>
    <w:rsid w:val="00597197"/>
    <w:pPr>
      <w:spacing w:line="120" w:lineRule="auto"/>
    </w:pPr>
    <w:rPr>
      <w:sz w:val="4"/>
    </w:rPr>
  </w:style>
  <w:style w:type="character" w:styleId="Hyperlink">
    <w:name w:val="Hyperlink"/>
    <w:basedOn w:val="DefaultParagraphFont"/>
    <w:rsid w:val="00597197"/>
    <w:rPr>
      <w:color w:val="0000FF"/>
      <w:u w:val="single"/>
    </w:rPr>
  </w:style>
  <w:style w:type="character" w:styleId="FollowedHyperlink">
    <w:name w:val="FollowedHyperlink"/>
    <w:basedOn w:val="DefaultParagraphFont"/>
    <w:rsid w:val="00597197"/>
    <w:rPr>
      <w:color w:val="800080"/>
      <w:u w:val="single"/>
    </w:rPr>
  </w:style>
  <w:style w:type="paragraph" w:customStyle="1" w:styleId="School">
    <w:name w:val="School"/>
    <w:basedOn w:val="Indented"/>
    <w:link w:val="SchoolChar"/>
    <w:qFormat/>
    <w:rsid w:val="00580A25"/>
  </w:style>
  <w:style w:type="character" w:customStyle="1" w:styleId="IndentedChar">
    <w:name w:val="Indented Char"/>
    <w:aliases w:val="i Char,in Char"/>
    <w:basedOn w:val="DefaultParagraphFont"/>
    <w:link w:val="Indented"/>
    <w:rsid w:val="00A9085C"/>
    <w:rPr>
      <w:rFonts w:ascii="Times" w:hAnsi="Times"/>
      <w:sz w:val="24"/>
    </w:rPr>
  </w:style>
  <w:style w:type="character" w:customStyle="1" w:styleId="SchoolChar">
    <w:name w:val="School Char"/>
    <w:basedOn w:val="IndentedChar"/>
    <w:link w:val="School"/>
    <w:rsid w:val="00580A25"/>
    <w:rPr>
      <w:rFonts w:ascii="Times" w:hAnsi="Times"/>
      <w:sz w:val="24"/>
    </w:rPr>
  </w:style>
  <w:style w:type="character" w:styleId="Strong">
    <w:name w:val="Strong"/>
    <w:basedOn w:val="DefaultParagraphFont"/>
    <w:uiPriority w:val="22"/>
    <w:qFormat/>
    <w:rsid w:val="00092DE6"/>
    <w:rPr>
      <w:b/>
      <w:bCs/>
    </w:rPr>
  </w:style>
  <w:style w:type="paragraph" w:styleId="ListParagraph">
    <w:name w:val="List Paragraph"/>
    <w:basedOn w:val="Normal"/>
    <w:uiPriority w:val="34"/>
    <w:qFormat/>
    <w:rsid w:val="00B26C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72555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8955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587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2978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2A818-6D87-432C-934F-032E0C322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7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5</vt:lpstr>
    </vt:vector>
  </TitlesOfParts>
  <Company>The Company</Company>
  <LinksUpToDate>false</LinksUpToDate>
  <CharactersWithSpaces>1481</CharactersWithSpaces>
  <SharedDoc>false</SharedDoc>
  <HLinks>
    <vt:vector size="12" baseType="variant">
      <vt:variant>
        <vt:i4>7012392</vt:i4>
      </vt:variant>
      <vt:variant>
        <vt:i4>3</vt:i4>
      </vt:variant>
      <vt:variant>
        <vt:i4>0</vt:i4>
      </vt:variant>
      <vt:variant>
        <vt:i4>5</vt:i4>
      </vt:variant>
      <vt:variant>
        <vt:lpwstr>http://www.scs.carleton.ca/~lalonde</vt:lpwstr>
      </vt:variant>
      <vt:variant>
        <vt:lpwstr/>
      </vt:variant>
      <vt:variant>
        <vt:i4>5832775</vt:i4>
      </vt:variant>
      <vt:variant>
        <vt:i4>0</vt:i4>
      </vt:variant>
      <vt:variant>
        <vt:i4>0</vt:i4>
      </vt:variant>
      <vt:variant>
        <vt:i4>5</vt:i4>
      </vt:variant>
      <vt:variant>
        <vt:lpwstr>http://www.scs.carleton.ca/~lalonde/comp40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</dc:title>
  <dc:creator>School Of Computer Science</dc:creator>
  <cp:lastModifiedBy>Wilf LaLonde</cp:lastModifiedBy>
  <cp:revision>26</cp:revision>
  <cp:lastPrinted>2019-01-30T00:53:00Z</cp:lastPrinted>
  <dcterms:created xsi:type="dcterms:W3CDTF">2018-12-28T16:29:00Z</dcterms:created>
  <dcterms:modified xsi:type="dcterms:W3CDTF">2021-01-25T20:13:00Z</dcterms:modified>
</cp:coreProperties>
</file>